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F54896" w:rsidRDefault="002F2E8E" w:rsidP="00964780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2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923FB"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</w:p>
    <w:p w:rsidR="00F54896" w:rsidRDefault="009923FB" w:rsidP="00964780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F50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апреля</w:t>
      </w: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F50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964780" w:rsidRPr="009923FB" w:rsidRDefault="00964780" w:rsidP="00964780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0837" w:rsidRPr="001A72E4" w:rsidRDefault="00F84429" w:rsidP="00F5083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Благодарненского городского округа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ря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429" w:rsidRDefault="00F84429" w:rsidP="0075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DC7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равки к проекту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декабря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а № 292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1 и 2022 годов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правки к проекту решения) представлены в Совет депутатов Благодарненского городского округа Ставропольского края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09 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511A2C" w:rsidRPr="001A72E4" w:rsidRDefault="00F84429" w:rsidP="00511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атриваемы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пр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ы необходимостью уточнения кодов бюджетной классификации (далее – КБК) </w:t>
      </w:r>
      <w:r w:rsidR="0074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51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1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оворенные представленным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03 апреля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декабря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а № 292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1 и 2022 годов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C4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- проект решения)</w:t>
      </w:r>
      <w:r w:rsidR="00511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A2C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6B3C" w:rsidRDefault="00406B3C" w:rsidP="005E4A2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A8" w:rsidRPr="001A72E4" w:rsidRDefault="005E4A2B" w:rsidP="007A60B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EA8"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4F6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="004F6EA8"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4F6EA8" w:rsidRPr="001A72E4" w:rsidRDefault="004F6EA8" w:rsidP="004F6EA8">
      <w:pPr>
        <w:keepNext/>
        <w:spacing w:after="0" w:line="240" w:lineRule="auto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0AEE" w:rsidRPr="002B303C" w:rsidRDefault="004F6EA8" w:rsidP="00AD0AEE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9B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06066A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6066A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636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без</w:t>
      </w:r>
      <w:r w:rsidR="00AD0AEE"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26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 </w:t>
      </w:r>
      <w:r w:rsidR="0030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927 408 153,70 </w:t>
      </w:r>
      <w:r w:rsidR="002636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AD0AEE"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06B3C" w:rsidRDefault="00406B3C" w:rsidP="008B4B5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C41" w:rsidRDefault="009B3C41" w:rsidP="009B3C4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6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едлагаемые изменения расходной части бюджета Благодарненского городского округа Ставропольского края</w:t>
      </w:r>
    </w:p>
    <w:p w:rsidR="00511A2C" w:rsidRPr="00806632" w:rsidRDefault="00511A2C" w:rsidP="009B3C4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A2C" w:rsidRPr="002B303C" w:rsidRDefault="00511A2C" w:rsidP="00511A2C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ой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302B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без</w:t>
      </w: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 </w:t>
      </w:r>
      <w:r w:rsidR="008B5B12">
        <w:rPr>
          <w:rFonts w:ascii="Times New Roman" w:eastAsia="Times New Roman" w:hAnsi="Times New Roman" w:cs="Times New Roman"/>
          <w:sz w:val="28"/>
          <w:szCs w:val="28"/>
          <w:lang w:eastAsia="ru-RU"/>
        </w:rPr>
        <w:t>2 043 439 261,2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E7AFE" w:rsidRDefault="00AD0AEE" w:rsidP="00511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е поправок </w:t>
      </w:r>
      <w:r w:rsidR="007420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асходам </w:t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словлено </w:t>
      </w:r>
      <w:r w:rsidR="008B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м </w:t>
      </w:r>
      <w:r w:rsidR="00742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</w:t>
      </w:r>
      <w:r w:rsidR="0051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8B5B1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1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следующим направлениям:</w:t>
      </w:r>
    </w:p>
    <w:p w:rsidR="00511A2C" w:rsidRDefault="00511A2C" w:rsidP="00511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ходы уменьшаются по </w:t>
      </w:r>
      <w:r w:rsidR="008B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статье «Обеспечение мероприятий по предупреждению и ликвидации чрезвычайных ситуаций и стихийных бедствий природного и техногенного </w:t>
      </w:r>
      <w:r w:rsidR="0031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а, а также мероприятий, связанных с профилактикой и устранением последствий распространения </w:t>
      </w:r>
      <w:proofErr w:type="spellStart"/>
      <w:r w:rsidR="003163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="0031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</w:t>
      </w:r>
      <w:r w:rsidR="003163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B12">
        <w:rPr>
          <w:rFonts w:ascii="Times New Roman" w:eastAsia="Times New Roman" w:hAnsi="Times New Roman" w:cs="Times New Roman"/>
          <w:sz w:val="28"/>
          <w:szCs w:val="28"/>
          <w:lang w:eastAsia="ru-RU"/>
        </w:rPr>
        <w:t>03 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B5B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населения и территории от чрезвычайных ситуаций природного и техногенного характера, гражданская обор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0</w:t>
      </w:r>
      <w:r w:rsidR="008B5B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B5B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безопасность и правоохранительн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</w:t>
      </w:r>
      <w:r w:rsidR="008B5B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 Благодарненского городского округа Ставропольского края «Безопасный район»</w:t>
      </w:r>
      <w:r w:rsidR="00943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распорядителя бюджетных средств администрации Благодарненского городск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3163EA">
        <w:rPr>
          <w:rFonts w:ascii="Times New Roman" w:eastAsia="Times New Roman" w:hAnsi="Times New Roman" w:cs="Times New Roman"/>
          <w:sz w:val="28"/>
          <w:szCs w:val="28"/>
          <w:lang w:eastAsia="ru-RU"/>
        </w:rPr>
        <w:t>783 56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.;</w:t>
      </w:r>
    </w:p>
    <w:p w:rsidR="003163EA" w:rsidRDefault="003163EA" w:rsidP="00316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в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елевой статье «Обеспечение мероприятий по предупреждению и ликвидации чрезвычайных ситуаций и стихийных бедствий природного и техногенного характера, а также мероприятий, связанных с профилактикой и устранением последствий распростран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» подраздела 03 09 «Защита населения и территории от чрезвычайных ситуаций природного и техногенного характера, гражданская оборона» раздела 03 «Национальная безопасность и правоохранительная деятельность» по непрограммным мероприят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97 0 00 00000 «Реализация иных функций» </w:t>
      </w:r>
      <w:r w:rsidR="00943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D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распорядителя бюджетных средств администрации Благодарненского городского округа Ставропольского края</w:t>
      </w:r>
      <w:r w:rsidR="00943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9 608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3163EA" w:rsidRDefault="003163EA" w:rsidP="00316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величиваются по целевой стать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ый фонд администрации Благодарненского городск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д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ые фон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непрограммным мероприятиям статьи 97 0 00 00000 «Реализация иных функций» </w:t>
      </w:r>
      <w:r w:rsidR="00943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распорядителя бюджетных средств </w:t>
      </w:r>
      <w:r w:rsidR="00943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</w:t>
      </w:r>
      <w:r w:rsidR="00943D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лагодарненского городского округа Ставропольского края</w:t>
      </w:r>
      <w:r w:rsidR="005B2247" w:rsidRPr="005B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2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853 03</w:t>
      </w:r>
      <w:bookmarkStart w:id="0" w:name="_GoBack"/>
      <w:bookmarkEnd w:id="0"/>
      <w:r w:rsidR="005B2247">
        <w:rPr>
          <w:rFonts w:ascii="Times New Roman" w:eastAsia="Times New Roman" w:hAnsi="Times New Roman" w:cs="Times New Roman"/>
          <w:sz w:val="28"/>
          <w:szCs w:val="28"/>
          <w:lang w:eastAsia="ru-RU"/>
        </w:rPr>
        <w:t>0,68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63EA" w:rsidRDefault="003163EA" w:rsidP="00316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уменьшаются по целевой статье «Обеспечение мероприятий по предупреждению и ликвидации чрезвычайных ситуаций и стихийных бедствий природного и техногенного характера, а также мероприятий, связанных с профилактикой и устранением последствий распростран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» подраздела </w:t>
      </w:r>
      <w:r w:rsidR="00B66024">
        <w:rPr>
          <w:rFonts w:ascii="Times New Roman" w:eastAsia="Times New Roman" w:hAnsi="Times New Roman" w:cs="Times New Roman"/>
          <w:sz w:val="28"/>
          <w:szCs w:val="28"/>
          <w:lang w:eastAsia="ru-RU"/>
        </w:rPr>
        <w:t>07 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6602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вопросы в области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дела </w:t>
      </w:r>
      <w:r w:rsidR="00B66024">
        <w:rPr>
          <w:rFonts w:ascii="Times New Roman" w:eastAsia="Times New Roman" w:hAnsi="Times New Roman" w:cs="Times New Roman"/>
          <w:sz w:val="28"/>
          <w:szCs w:val="28"/>
          <w:lang w:eastAsia="ru-RU"/>
        </w:rPr>
        <w:t>07 «Образова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ой программе Благодарненского городского округа Ставропольского края «Безопасный район» </w:t>
      </w:r>
      <w:r w:rsidR="00943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распорядителя бюджетных средств </w:t>
      </w:r>
      <w:r w:rsidR="00943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и молодежной политики </w:t>
      </w:r>
      <w:r w:rsidR="00943D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лагодарненского городского округа Ставропольского края</w:t>
      </w:r>
      <w:r w:rsidR="00943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B66024">
        <w:rPr>
          <w:rFonts w:ascii="Times New Roman" w:eastAsia="Times New Roman" w:hAnsi="Times New Roman" w:cs="Times New Roman"/>
          <w:sz w:val="28"/>
          <w:szCs w:val="28"/>
          <w:lang w:eastAsia="ru-RU"/>
        </w:rPr>
        <w:t>200 00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B66024" w:rsidRDefault="00B66024" w:rsidP="00B66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в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елевой статье «Обеспечение мероприятий по предупреждению и ликвидации чрезвычайных ситуаций и стихийных бедствий природного и техногенного характера, а также мероприятий, связанных с профилактикой и устранением последствий распростран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» подраздела 07 09 «Другие вопросы в области образования» раздела 07 «Образование» </w:t>
      </w:r>
      <w:r w:rsidR="005B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граммным мероприятиям статьи 97 0 00 00000 «Реализация иных функций» </w:t>
      </w:r>
      <w:r w:rsidR="00943D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распорядителя бюджетных средств управления образования и молодежной политики администрации Благодарненского городского округа Ставропольского края</w:t>
      </w:r>
      <w:r w:rsidR="00943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200 000,00 руб.;</w:t>
      </w:r>
    </w:p>
    <w:p w:rsidR="00165BE0" w:rsidRDefault="00B66024" w:rsidP="00B66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меньшаются по целевой стать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 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</w:t>
      </w:r>
      <w:r w:rsidR="00636DC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й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муниципальной программе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стного самоуправления в Благодарненском городском округе Ставрополь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DC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распорядителя бюджетных средств управл</w:t>
      </w:r>
      <w:r w:rsidR="00165B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3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 </w:t>
      </w:r>
      <w:r w:rsidR="00165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администрации  Благодарненского городского округа Ставропольского края </w:t>
      </w:r>
    </w:p>
    <w:p w:rsidR="00B66024" w:rsidRDefault="00165BE0" w:rsidP="00B66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B66024">
        <w:rPr>
          <w:rFonts w:ascii="Times New Roman" w:eastAsia="Times New Roman" w:hAnsi="Times New Roman" w:cs="Times New Roman"/>
          <w:sz w:val="28"/>
          <w:szCs w:val="28"/>
          <w:lang w:eastAsia="ru-RU"/>
        </w:rPr>
        <w:t>6 342 953,11</w:t>
      </w:r>
      <w:r w:rsidR="00B66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943D7B" w:rsidRDefault="00943D7B" w:rsidP="00B66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в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елевой статье «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» подраздела 05 03 «Благоустройство» раздела 05 «Жилищно-коммунальное хозяйство» по муниципальной программе Благодарненского городского округа Ставропольского края «</w:t>
      </w:r>
      <w:r w:rsidR="00A809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лавного распорядителя бюджетных средств управления  </w:t>
      </w:r>
      <w:r w:rsidR="00A809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Благодарненского городского округа Ставропольского края  в сумме </w:t>
      </w:r>
      <w:r w:rsidR="00A8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 342 953,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:rsidR="00165BE0" w:rsidRDefault="00165BE0" w:rsidP="00165B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меньшаются по целевой стать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иных функ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д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 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дела </w:t>
      </w:r>
      <w:r w:rsidR="007E79FE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E79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, кинематограф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лавного распорядителя бюджетных средст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 культур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лагодарненского городского округа Ставропольского края  в сумме </w:t>
      </w:r>
      <w:r w:rsidR="007E79FE">
        <w:rPr>
          <w:rFonts w:ascii="Times New Roman" w:eastAsia="Times New Roman" w:hAnsi="Times New Roman" w:cs="Times New Roman"/>
          <w:sz w:val="28"/>
          <w:szCs w:val="28"/>
          <w:lang w:eastAsia="ru-RU"/>
        </w:rPr>
        <w:t>960 00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7E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меньшение связано с увеличением резервного фонд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6DC7" w:rsidRDefault="007E79FE" w:rsidP="00B66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уменьшаются по целевой статье «Обеспечение мероприятий по предупреждению и ликвидации чрезвычайных ситуаций и стихийных бедствий природного и техногенного характера, а также мероприятий, связанных с профилактикой и устранением последствий распростран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» подраздела </w:t>
      </w:r>
      <w:r w:rsidR="00943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 0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ругие вопросы в области </w:t>
      </w:r>
      <w:r w:rsidR="00943D7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 кинематогра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дела </w:t>
      </w:r>
      <w:r w:rsidR="00943D7B">
        <w:rPr>
          <w:rFonts w:ascii="Times New Roman" w:eastAsia="Times New Roman" w:hAnsi="Times New Roman" w:cs="Times New Roman"/>
          <w:sz w:val="28"/>
          <w:szCs w:val="28"/>
          <w:lang w:eastAsia="ru-RU"/>
        </w:rPr>
        <w:t>08 «Культура, кинематограф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ой программе Благодарненского городского округа Ставропольского края «Безопасный район» </w:t>
      </w:r>
      <w:r w:rsidR="00943D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распорядителя бюджетных средств управления  культуры администрации  Благодарненского городского округа Ставропольского края</w:t>
      </w:r>
      <w:r w:rsidR="00943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943D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 000,00 руб.;</w:t>
      </w:r>
    </w:p>
    <w:p w:rsidR="00943D7B" w:rsidRDefault="00943D7B" w:rsidP="00943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увеличиваются по целевой статье «Обеспечение мероприятий по предупреждению и ликвидации чрезвычайных ситуаций и стихийных бедствий природного и техногенного характера, а также мероприятий, связанных с профилактикой и устранением последствий распростран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» подраздела 08 04  «Другие вопросы в области культуры, кинематографии» раздела 08 «Культура, кинематограф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ограммным мероприятиям статьи 97 0 00 00000 «Реализация иных функций» главного распорядителя бюджетных средств управления  культуры администрации  Благодарненского городск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 000,00 руб.;</w:t>
      </w:r>
    </w:p>
    <w:p w:rsidR="00943D7B" w:rsidRDefault="00943D7B" w:rsidP="007451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07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</w:t>
      </w:r>
      <w:r w:rsidR="00B8073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ваются</w:t>
      </w:r>
      <w:r w:rsidR="00B8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елевой статье «</w:t>
      </w:r>
      <w:r w:rsidR="00B8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мероприятий по предупреждению и ликвидации чрезвычайных ситуаций и стихийных бедствий природного и техногенного характера, а так же мероприятий, связанных с профилактикой и устранением последствий распространения </w:t>
      </w:r>
      <w:proofErr w:type="spellStart"/>
      <w:r w:rsidR="00B807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="00B8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»</w:t>
      </w:r>
      <w:r w:rsidR="00B8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03 09 «Защита населения и территории от чрезвычайных ситуаций природного и техногенного характера, гражданская оборона» раздела 03 «Национальная безопасность и правоохранительная деятельность</w:t>
      </w:r>
      <w:r w:rsidR="007451C4" w:rsidRP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программным мероприятиям статьи 97 0 00 00000 «Реализация иных функций» главного распорядителя бюджетных средств управления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территорий 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Благодарненского городского округа Ставропольского края в сумме 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>383 952,00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7451C4" w:rsidRDefault="007451C4" w:rsidP="007451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величиваются по целевой стать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троительный контроль на реализацию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д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 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»</w:t>
      </w:r>
      <w:r w:rsidRP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жилищно-коммунального хозяйства и дорожной инфраструктуры» главного распорядителя бюджетных средств управления  по делам территорий администрации  Благодарненского городского округа Ставропольского края 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6 969,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E71D0B" w:rsidRDefault="00065C98" w:rsidP="00745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ЫВОДЫ:</w:t>
      </w:r>
    </w:p>
    <w:p w:rsidR="00065C98" w:rsidRDefault="00065C98" w:rsidP="009B1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5C98" w:rsidRPr="00065C98" w:rsidRDefault="00065C98" w:rsidP="000260FC">
      <w:pPr>
        <w:pStyle w:val="a5"/>
        <w:numPr>
          <w:ilvl w:val="0"/>
          <w:numId w:val="7"/>
        </w:numPr>
        <w:spacing w:before="100" w:beforeAutospacing="1" w:after="119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декабря 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а № 292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1 и 2022 годов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, что данные 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ыне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:rsidR="00065C98" w:rsidRDefault="00065C98" w:rsidP="00065C98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98" w:rsidRDefault="00065C98" w:rsidP="00065C98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98" w:rsidRPr="00065C98" w:rsidRDefault="00065C98" w:rsidP="00065C98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8"/>
        <w:gridCol w:w="4879"/>
      </w:tblGrid>
      <w:tr w:rsidR="002F2E8E" w:rsidRPr="001A72E4" w:rsidTr="00685296">
        <w:trPr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2F2E8E" w:rsidRPr="001A72E4" w:rsidRDefault="002F2E8E" w:rsidP="00E71D0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:rsidR="001B40EA" w:rsidRPr="001A72E4" w:rsidRDefault="001B40EA" w:rsidP="00685296">
      <w:pPr>
        <w:rPr>
          <w:sz w:val="28"/>
          <w:szCs w:val="28"/>
        </w:rPr>
      </w:pPr>
    </w:p>
    <w:sectPr w:rsidR="001B40EA" w:rsidRPr="001A72E4" w:rsidSect="005C7041">
      <w:head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808" w:rsidRDefault="002C1808" w:rsidP="00D278E4">
      <w:pPr>
        <w:spacing w:after="0" w:line="240" w:lineRule="auto"/>
      </w:pPr>
      <w:r>
        <w:separator/>
      </w:r>
    </w:p>
  </w:endnote>
  <w:endnote w:type="continuationSeparator" w:id="0">
    <w:p w:rsidR="002C1808" w:rsidRDefault="002C1808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808" w:rsidRDefault="002C1808" w:rsidP="00D278E4">
      <w:pPr>
        <w:spacing w:after="0" w:line="240" w:lineRule="auto"/>
      </w:pPr>
      <w:r>
        <w:separator/>
      </w:r>
    </w:p>
  </w:footnote>
  <w:footnote w:type="continuationSeparator" w:id="0">
    <w:p w:rsidR="002C1808" w:rsidRDefault="002C1808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D278E4">
      <w:trPr>
        <w:trHeight w:val="720"/>
      </w:trPr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413E91">
            <w:rPr>
              <w:noProof/>
              <w:color w:val="4F81BD" w:themeColor="accent1"/>
              <w:sz w:val="24"/>
              <w:szCs w:val="24"/>
            </w:rPr>
            <w:t>5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D278E4" w:rsidRDefault="00D278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A62DC2"/>
    <w:multiLevelType w:val="hybridMultilevel"/>
    <w:tmpl w:val="318E9B40"/>
    <w:lvl w:ilvl="0" w:tplc="7C6EF7E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8E"/>
    <w:rsid w:val="0001769B"/>
    <w:rsid w:val="000201FC"/>
    <w:rsid w:val="000260FC"/>
    <w:rsid w:val="00032284"/>
    <w:rsid w:val="00034DB2"/>
    <w:rsid w:val="00037FB5"/>
    <w:rsid w:val="0006066A"/>
    <w:rsid w:val="00065C98"/>
    <w:rsid w:val="0008134C"/>
    <w:rsid w:val="000C40DD"/>
    <w:rsid w:val="00101B65"/>
    <w:rsid w:val="001072B1"/>
    <w:rsid w:val="00113DA7"/>
    <w:rsid w:val="001172A6"/>
    <w:rsid w:val="001341CE"/>
    <w:rsid w:val="001348A6"/>
    <w:rsid w:val="00142F11"/>
    <w:rsid w:val="00144B77"/>
    <w:rsid w:val="00150A8B"/>
    <w:rsid w:val="00153688"/>
    <w:rsid w:val="00154613"/>
    <w:rsid w:val="00162EDF"/>
    <w:rsid w:val="001650FD"/>
    <w:rsid w:val="00165BE0"/>
    <w:rsid w:val="001706C6"/>
    <w:rsid w:val="001754FC"/>
    <w:rsid w:val="001A72E4"/>
    <w:rsid w:val="001B09FF"/>
    <w:rsid w:val="001B40EA"/>
    <w:rsid w:val="001B7F5E"/>
    <w:rsid w:val="001F0B4A"/>
    <w:rsid w:val="001F4732"/>
    <w:rsid w:val="002151F7"/>
    <w:rsid w:val="002405EA"/>
    <w:rsid w:val="00243AEB"/>
    <w:rsid w:val="00244912"/>
    <w:rsid w:val="00256899"/>
    <w:rsid w:val="0026365B"/>
    <w:rsid w:val="00274E5A"/>
    <w:rsid w:val="002800CE"/>
    <w:rsid w:val="0028270A"/>
    <w:rsid w:val="0028412A"/>
    <w:rsid w:val="002901CE"/>
    <w:rsid w:val="002A7EBC"/>
    <w:rsid w:val="002B15C3"/>
    <w:rsid w:val="002B2B03"/>
    <w:rsid w:val="002C1808"/>
    <w:rsid w:val="002C7D63"/>
    <w:rsid w:val="002D399B"/>
    <w:rsid w:val="002E3938"/>
    <w:rsid w:val="002E404A"/>
    <w:rsid w:val="002E4A57"/>
    <w:rsid w:val="002F2E8E"/>
    <w:rsid w:val="00302B7D"/>
    <w:rsid w:val="003163EA"/>
    <w:rsid w:val="00316C26"/>
    <w:rsid w:val="00325E06"/>
    <w:rsid w:val="00355C71"/>
    <w:rsid w:val="003743E4"/>
    <w:rsid w:val="003818B1"/>
    <w:rsid w:val="00387EC1"/>
    <w:rsid w:val="00391B8F"/>
    <w:rsid w:val="0039310C"/>
    <w:rsid w:val="003A13DC"/>
    <w:rsid w:val="003A14A2"/>
    <w:rsid w:val="003A3E7A"/>
    <w:rsid w:val="003C7415"/>
    <w:rsid w:val="003E080B"/>
    <w:rsid w:val="003E7AFE"/>
    <w:rsid w:val="003F216E"/>
    <w:rsid w:val="003F6D37"/>
    <w:rsid w:val="003F7234"/>
    <w:rsid w:val="00406B3C"/>
    <w:rsid w:val="004139AF"/>
    <w:rsid w:val="00413E91"/>
    <w:rsid w:val="004238BD"/>
    <w:rsid w:val="00452D42"/>
    <w:rsid w:val="00454360"/>
    <w:rsid w:val="0046518E"/>
    <w:rsid w:val="00471E6C"/>
    <w:rsid w:val="00485D3E"/>
    <w:rsid w:val="004A0E14"/>
    <w:rsid w:val="004B13C6"/>
    <w:rsid w:val="004C6CE7"/>
    <w:rsid w:val="004D0040"/>
    <w:rsid w:val="004D0F35"/>
    <w:rsid w:val="004D6968"/>
    <w:rsid w:val="004D6E75"/>
    <w:rsid w:val="004E0E23"/>
    <w:rsid w:val="004E7AB9"/>
    <w:rsid w:val="004F6EA8"/>
    <w:rsid w:val="00511A2C"/>
    <w:rsid w:val="00512453"/>
    <w:rsid w:val="00517E35"/>
    <w:rsid w:val="0052108B"/>
    <w:rsid w:val="0052233F"/>
    <w:rsid w:val="005353C7"/>
    <w:rsid w:val="00546E9A"/>
    <w:rsid w:val="005756AC"/>
    <w:rsid w:val="005840C2"/>
    <w:rsid w:val="0058501B"/>
    <w:rsid w:val="005901DB"/>
    <w:rsid w:val="005939EE"/>
    <w:rsid w:val="00597E5C"/>
    <w:rsid w:val="005A059D"/>
    <w:rsid w:val="005A535C"/>
    <w:rsid w:val="005B2247"/>
    <w:rsid w:val="005B6487"/>
    <w:rsid w:val="005C7041"/>
    <w:rsid w:val="005D6FAB"/>
    <w:rsid w:val="005D7647"/>
    <w:rsid w:val="005E4A2B"/>
    <w:rsid w:val="00612CE4"/>
    <w:rsid w:val="0061694A"/>
    <w:rsid w:val="00621C55"/>
    <w:rsid w:val="006325D8"/>
    <w:rsid w:val="00636DC7"/>
    <w:rsid w:val="006458C4"/>
    <w:rsid w:val="00652B49"/>
    <w:rsid w:val="00655C02"/>
    <w:rsid w:val="00664B0A"/>
    <w:rsid w:val="00665FBC"/>
    <w:rsid w:val="00671859"/>
    <w:rsid w:val="00685296"/>
    <w:rsid w:val="006C0DF3"/>
    <w:rsid w:val="006D39B8"/>
    <w:rsid w:val="006E646B"/>
    <w:rsid w:val="006F2B3F"/>
    <w:rsid w:val="007014EA"/>
    <w:rsid w:val="00721AED"/>
    <w:rsid w:val="00733231"/>
    <w:rsid w:val="00742053"/>
    <w:rsid w:val="00743DA9"/>
    <w:rsid w:val="007446EA"/>
    <w:rsid w:val="00744C24"/>
    <w:rsid w:val="007451C4"/>
    <w:rsid w:val="00745F8F"/>
    <w:rsid w:val="00752713"/>
    <w:rsid w:val="00755B30"/>
    <w:rsid w:val="0077634C"/>
    <w:rsid w:val="00780DED"/>
    <w:rsid w:val="00784819"/>
    <w:rsid w:val="007969B3"/>
    <w:rsid w:val="0079751D"/>
    <w:rsid w:val="007A2B68"/>
    <w:rsid w:val="007A60BD"/>
    <w:rsid w:val="007C201F"/>
    <w:rsid w:val="007E353C"/>
    <w:rsid w:val="007E4044"/>
    <w:rsid w:val="007E79FE"/>
    <w:rsid w:val="007F258F"/>
    <w:rsid w:val="00800CA9"/>
    <w:rsid w:val="00806632"/>
    <w:rsid w:val="00806D75"/>
    <w:rsid w:val="00814909"/>
    <w:rsid w:val="008306D4"/>
    <w:rsid w:val="00844359"/>
    <w:rsid w:val="00867B4F"/>
    <w:rsid w:val="0088263A"/>
    <w:rsid w:val="008853B1"/>
    <w:rsid w:val="008B4B5C"/>
    <w:rsid w:val="008B5B12"/>
    <w:rsid w:val="008B66BF"/>
    <w:rsid w:val="008B7899"/>
    <w:rsid w:val="008C2F40"/>
    <w:rsid w:val="008D1C40"/>
    <w:rsid w:val="008D2503"/>
    <w:rsid w:val="008D3F0E"/>
    <w:rsid w:val="008D4CF2"/>
    <w:rsid w:val="008D5718"/>
    <w:rsid w:val="008D7FAD"/>
    <w:rsid w:val="008F4685"/>
    <w:rsid w:val="008F4FC4"/>
    <w:rsid w:val="009170F5"/>
    <w:rsid w:val="00924032"/>
    <w:rsid w:val="00925BCE"/>
    <w:rsid w:val="00930437"/>
    <w:rsid w:val="009332BF"/>
    <w:rsid w:val="00941004"/>
    <w:rsid w:val="00943D7B"/>
    <w:rsid w:val="00950744"/>
    <w:rsid w:val="00954519"/>
    <w:rsid w:val="00955E21"/>
    <w:rsid w:val="0096062B"/>
    <w:rsid w:val="00964780"/>
    <w:rsid w:val="00974A2A"/>
    <w:rsid w:val="009923FB"/>
    <w:rsid w:val="009A6B77"/>
    <w:rsid w:val="009A71E0"/>
    <w:rsid w:val="009B16EA"/>
    <w:rsid w:val="009B2A78"/>
    <w:rsid w:val="009B3C41"/>
    <w:rsid w:val="009B4253"/>
    <w:rsid w:val="009E4C7B"/>
    <w:rsid w:val="009E6151"/>
    <w:rsid w:val="009F30CA"/>
    <w:rsid w:val="00A13C01"/>
    <w:rsid w:val="00A30F3D"/>
    <w:rsid w:val="00A365E8"/>
    <w:rsid w:val="00A438AE"/>
    <w:rsid w:val="00A64447"/>
    <w:rsid w:val="00A8096A"/>
    <w:rsid w:val="00A87A46"/>
    <w:rsid w:val="00AA3C90"/>
    <w:rsid w:val="00AA5023"/>
    <w:rsid w:val="00AD0368"/>
    <w:rsid w:val="00AD0AEE"/>
    <w:rsid w:val="00B068F6"/>
    <w:rsid w:val="00B30614"/>
    <w:rsid w:val="00B34DF2"/>
    <w:rsid w:val="00B420B7"/>
    <w:rsid w:val="00B657B7"/>
    <w:rsid w:val="00B66024"/>
    <w:rsid w:val="00B80731"/>
    <w:rsid w:val="00B96C78"/>
    <w:rsid w:val="00BA1A4F"/>
    <w:rsid w:val="00BB6E97"/>
    <w:rsid w:val="00BC593D"/>
    <w:rsid w:val="00BD1570"/>
    <w:rsid w:val="00BE7200"/>
    <w:rsid w:val="00BF6AAD"/>
    <w:rsid w:val="00C02964"/>
    <w:rsid w:val="00C0422B"/>
    <w:rsid w:val="00C05323"/>
    <w:rsid w:val="00C135D5"/>
    <w:rsid w:val="00C14611"/>
    <w:rsid w:val="00C42489"/>
    <w:rsid w:val="00C432C6"/>
    <w:rsid w:val="00C440A3"/>
    <w:rsid w:val="00C630E8"/>
    <w:rsid w:val="00CA41FB"/>
    <w:rsid w:val="00CC234F"/>
    <w:rsid w:val="00CD285B"/>
    <w:rsid w:val="00CD6CD9"/>
    <w:rsid w:val="00CE2E5B"/>
    <w:rsid w:val="00CE7CA2"/>
    <w:rsid w:val="00CF0AB1"/>
    <w:rsid w:val="00CF47A2"/>
    <w:rsid w:val="00D07048"/>
    <w:rsid w:val="00D13341"/>
    <w:rsid w:val="00D1629F"/>
    <w:rsid w:val="00D278E4"/>
    <w:rsid w:val="00D43113"/>
    <w:rsid w:val="00D669DE"/>
    <w:rsid w:val="00D85A69"/>
    <w:rsid w:val="00DB2828"/>
    <w:rsid w:val="00DC092F"/>
    <w:rsid w:val="00DC7046"/>
    <w:rsid w:val="00DD3B7D"/>
    <w:rsid w:val="00DD6E68"/>
    <w:rsid w:val="00DF45C5"/>
    <w:rsid w:val="00DF5E35"/>
    <w:rsid w:val="00E030C3"/>
    <w:rsid w:val="00E1225A"/>
    <w:rsid w:val="00E161E2"/>
    <w:rsid w:val="00E26618"/>
    <w:rsid w:val="00E578DE"/>
    <w:rsid w:val="00E71D0B"/>
    <w:rsid w:val="00E77C85"/>
    <w:rsid w:val="00E801C6"/>
    <w:rsid w:val="00E85522"/>
    <w:rsid w:val="00E91F26"/>
    <w:rsid w:val="00EA0B0F"/>
    <w:rsid w:val="00EA6443"/>
    <w:rsid w:val="00EC0224"/>
    <w:rsid w:val="00EC785F"/>
    <w:rsid w:val="00ED64D1"/>
    <w:rsid w:val="00ED7AB8"/>
    <w:rsid w:val="00EE065E"/>
    <w:rsid w:val="00EF74EF"/>
    <w:rsid w:val="00EF7EDE"/>
    <w:rsid w:val="00EF7F48"/>
    <w:rsid w:val="00F14594"/>
    <w:rsid w:val="00F27DC0"/>
    <w:rsid w:val="00F400B8"/>
    <w:rsid w:val="00F41537"/>
    <w:rsid w:val="00F50205"/>
    <w:rsid w:val="00F50837"/>
    <w:rsid w:val="00F50FC5"/>
    <w:rsid w:val="00F51577"/>
    <w:rsid w:val="00F54896"/>
    <w:rsid w:val="00F75AD1"/>
    <w:rsid w:val="00F8183D"/>
    <w:rsid w:val="00F84429"/>
    <w:rsid w:val="00F85550"/>
    <w:rsid w:val="00F86736"/>
    <w:rsid w:val="00F87B4A"/>
    <w:rsid w:val="00FB6FED"/>
    <w:rsid w:val="00FD361C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7F97A-7555-4498-A451-2B7C1AD4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5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Г.Н.Данилина</cp:lastModifiedBy>
  <cp:revision>96</cp:revision>
  <cp:lastPrinted>2020-04-10T08:44:00Z</cp:lastPrinted>
  <dcterms:created xsi:type="dcterms:W3CDTF">2013-09-17T05:23:00Z</dcterms:created>
  <dcterms:modified xsi:type="dcterms:W3CDTF">2020-04-10T08:45:00Z</dcterms:modified>
</cp:coreProperties>
</file>